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:rsidR="00E3517A" w:rsidRPr="006602D6" w:rsidRDefault="00E3517A" w:rsidP="00E3517A">
      <w:pPr>
        <w:ind w:firstLine="720"/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97BBA7" wp14:editId="3706F499">
                <wp:simplePos x="0" y="0"/>
                <wp:positionH relativeFrom="margin">
                  <wp:posOffset>-388628</wp:posOffset>
                </wp:positionH>
                <wp:positionV relativeFrom="paragraph">
                  <wp:posOffset>-504825</wp:posOffset>
                </wp:positionV>
                <wp:extent cx="6730365" cy="9434195"/>
                <wp:effectExtent l="0" t="0" r="0" b="31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74C6" id="Group 73" o:spid="_x0000_s1026" style="position:absolute;margin-left:-30.6pt;margin-top:-39.75pt;width:529.95pt;height:742.85pt;z-index:-251657216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116120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">
                  <v:imagedata r:id="rId12" o:title="116120"/>
                </v:shape>
                <v:shape id="Picture 34" o:spid="_x0000_s1028" type="#_x0000_t75" alt="116120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">
                  <v:imagedata r:id="rId13" o:title="116120"/>
                </v:shape>
                <v:line id="Line 35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" strokecolor="#936" strokeweight="6pt">
                  <v:stroke dashstyle="dash" linestyle="thickBetweenThin"/>
                </v:line>
                <v:shape id="Picture 36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">
                  <v:imagedata r:id="rId14" o:title="116120"/>
                </v:shape>
                <v:shape id="Picture 37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">
                  <v:imagedata r:id="rId15" o:title="116120"/>
                </v:shape>
                <v:line id="Line 38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" strokecolor="#936" strokeweight="6pt">
                  <v:stroke dashstyle="dash" linestyle="thickBetweenThin"/>
                </v:line>
                <v:line id="Line 39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" strokecolor="#936" strokeweight="6pt">
                  <v:stroke dashstyle="dash" linestyle="thickBetweenThin"/>
                </v:line>
                <v:line id="Line 40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ĐẠI HỌC QUỐC GIA  THÀNH PHỐ HỒ CHÍ MINH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TRƯỜNG ĐẠI HỌC CÔNG NGHỆ THÔNG TIN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KHOA CÔNG NGHỆ PHẦN MỀM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noProof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t>--------------------</w:t>
      </w:r>
    </w:p>
    <w:p w:rsidR="00E3517A" w:rsidRPr="006602D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E26009" wp14:editId="278AF391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2113280" cy="1847850"/>
            <wp:effectExtent l="0" t="0" r="1270" b="0"/>
            <wp:wrapNone/>
            <wp:docPr id="85" name="Picture 85" descr="C:\Users\Tín\Desktop\10877414_624420211018888_19465371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ín\Desktop\10877414_624420211018888_194653713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8" t="27142" r="16295" b="11612"/>
                    <a:stretch/>
                  </pic:blipFill>
                  <pic:spPr bwMode="auto">
                    <a:xfrm>
                      <a:off x="0" y="0"/>
                      <a:ext cx="211328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6602D6" w:rsidRDefault="006602D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6602D6">
        <w:rPr>
          <w:rFonts w:ascii="Arial" w:hAnsi="Arial" w:cs="Arial"/>
          <w:bCs/>
          <w:color w:val="000000" w:themeColor="text1"/>
          <w:sz w:val="36"/>
          <w:szCs w:val="36"/>
        </w:rPr>
        <w:t>BÁO CÁO CUỐI KÌ</w:t>
      </w:r>
    </w:p>
    <w:p w:rsidR="00E3517A" w:rsidRPr="007B2626" w:rsidRDefault="00E3517A" w:rsidP="00E3517A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7B2626">
        <w:rPr>
          <w:rFonts w:ascii="Arial" w:hAnsi="Arial" w:cs="Arial"/>
          <w:b/>
          <w:color w:val="C00000"/>
          <w:sz w:val="40"/>
          <w:szCs w:val="40"/>
        </w:rPr>
        <w:t>ĐỒ ÁN MÔN NHẬP MÔN ỨNG DỤNG DI ĐỘNG</w:t>
      </w:r>
    </w:p>
    <w:p w:rsidR="00E3517A" w:rsidRPr="007B2626" w:rsidRDefault="00E3517A" w:rsidP="00E3517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Đ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ài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: ỨNG DỤNG NGHE NHẠC</w:t>
      </w:r>
    </w:p>
    <w:p w:rsidR="00E3517A" w:rsidRPr="006602D6" w:rsidRDefault="00E3517A" w:rsidP="00E3517A">
      <w:pPr>
        <w:ind w:left="1710" w:firstLine="45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7B2626">
      <w:pPr>
        <w:pStyle w:val="oancuaDanhsach"/>
        <w:ind w:left="288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7B2626">
      <w:pPr>
        <w:pStyle w:val="oancuaDanhsach"/>
        <w:ind w:left="288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7B2626" w:rsidRDefault="00E3517A" w:rsidP="007B2626">
      <w:pPr>
        <w:pStyle w:val="oancuaDanhsach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Giảng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viê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hướng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dẫ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:rsidR="00E3517A" w:rsidRPr="006602D6" w:rsidRDefault="00E3517A" w:rsidP="007B2626">
      <w:pPr>
        <w:ind w:left="2160" w:firstLine="72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Pha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uyệ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Minh</w:t>
      </w:r>
    </w:p>
    <w:p w:rsidR="00E3517A" w:rsidRPr="007B2626" w:rsidRDefault="00E3517A" w:rsidP="007B2626">
      <w:pPr>
        <w:pStyle w:val="oancuaDanhsach"/>
        <w:numPr>
          <w:ilvl w:val="0"/>
          <w:numId w:val="16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Sinh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viê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Pr="007B262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guyễ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o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u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    17521217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Đ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oàn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Thế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uy</w:t>
      </w:r>
      <w:proofErr w:type="spellEnd"/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6602D6">
        <w:rPr>
          <w:rFonts w:ascii="Arial" w:hAnsi="Arial" w:cs="Arial"/>
          <w:bCs/>
          <w:color w:val="000000" w:themeColor="text1"/>
          <w:sz w:val="28"/>
          <w:szCs w:val="28"/>
        </w:rPr>
        <w:t>17520391</w:t>
      </w:r>
    </w:p>
    <w:p w:rsidR="00E3517A" w:rsidRPr="006602D6" w:rsidRDefault="00E3517A" w:rsidP="00E3517A">
      <w:pPr>
        <w:ind w:left="1800"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r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iệ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</w:t>
      </w:r>
      <w:r w:rsidR="007B2626">
        <w:rPr>
          <w:rFonts w:ascii="Arial" w:hAnsi="Arial" w:cs="Arial"/>
          <w:bCs/>
          <w:color w:val="000000" w:themeColor="text1"/>
          <w:sz w:val="28"/>
          <w:szCs w:val="28"/>
        </w:rPr>
        <w:t>r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17521150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C14B" wp14:editId="033A15E5">
                <wp:simplePos x="0" y="0"/>
                <wp:positionH relativeFrom="margin">
                  <wp:align>center</wp:align>
                </wp:positionH>
                <wp:positionV relativeFrom="paragraph">
                  <wp:posOffset>7513</wp:posOffset>
                </wp:positionV>
                <wp:extent cx="3314700" cy="571500"/>
                <wp:effectExtent l="0" t="0" r="19050" b="19050"/>
                <wp:wrapNone/>
                <wp:docPr id="82" name="Up Ribbo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13F" w:rsidRPr="007244D5" w:rsidRDefault="0002613F" w:rsidP="00E3517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TPHCM, 21/12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C14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2" o:spid="_x0000_s1026" type="#_x0000_t54" style="position:absolute;left:0;text-align:left;margin-left:0;margin-top:.6pt;width:261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02613F" w:rsidRPr="007244D5" w:rsidRDefault="0002613F" w:rsidP="00E3517A">
                      <w:pPr>
                        <w:jc w:val="center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TPHCM, 21/12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:rsidR="00E3517A" w:rsidRPr="006602D6" w:rsidRDefault="00E3517A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</w:p>
    <w:p w:rsidR="00E3517A" w:rsidRPr="007B2626" w:rsidRDefault="00E3517A" w:rsidP="00E3517A">
      <w:pPr>
        <w:jc w:val="center"/>
        <w:rPr>
          <w:rFonts w:ascii="Arial" w:hAnsi="Arial" w:cs="Arial"/>
          <w:bCs/>
          <w:color w:val="000000" w:themeColor="text1"/>
          <w:sz w:val="36"/>
          <w:szCs w:val="36"/>
        </w:rPr>
      </w:pPr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>NHẬN XÉT CỦA GIẢNG VIÊN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E3517A" w:rsidRPr="006602D6" w:rsidRDefault="00E3517A" w:rsidP="00E3517A">
      <w:pPr>
        <w:tabs>
          <w:tab w:val="left" w:pos="426"/>
          <w:tab w:val="left" w:leader="dot" w:pos="8789"/>
        </w:tabs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326F5E" w:rsidRPr="007B2626" w:rsidRDefault="00E3517A" w:rsidP="00E3517A">
      <w:pPr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br w:type="page"/>
      </w:r>
      <w:proofErr w:type="spellStart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>Mục</w:t>
      </w:r>
      <w:proofErr w:type="spellEnd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>lục</w:t>
      </w:r>
      <w:proofErr w:type="spellEnd"/>
    </w:p>
    <w:p w:rsidR="00E3517A" w:rsidRPr="006602D6" w:rsidRDefault="00E3517A" w:rsidP="007B2626">
      <w:pPr>
        <w:pStyle w:val="u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Pr="00C37FCF" w:rsidRDefault="001D0ACB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r w:rsidRPr="001D0ACB">
        <w:rPr>
          <w:rFonts w:ascii="Arial" w:hAnsi="Arial" w:cs="Arial"/>
          <w:bCs/>
          <w:color w:val="000000" w:themeColor="text1"/>
          <w:sz w:val="28"/>
          <w:szCs w:val="28"/>
        </w:rPr>
        <w:fldChar w:fldCharType="begin"/>
      </w:r>
      <w:r w:rsidRPr="001D0ACB">
        <w:rPr>
          <w:rFonts w:ascii="Arial" w:hAnsi="Arial" w:cs="Arial"/>
          <w:bCs/>
          <w:color w:val="000000" w:themeColor="text1"/>
          <w:sz w:val="28"/>
          <w:szCs w:val="28"/>
        </w:rPr>
        <w:instrText xml:space="preserve"> TOC \o "1-3" \h \z \u </w:instrText>
      </w:r>
      <w:r w:rsidRPr="001D0ACB">
        <w:rPr>
          <w:rFonts w:ascii="Arial" w:hAnsi="Arial" w:cs="Arial"/>
          <w:bCs/>
          <w:color w:val="000000" w:themeColor="text1"/>
          <w:sz w:val="28"/>
          <w:szCs w:val="28"/>
        </w:rPr>
        <w:fldChar w:fldCharType="separate"/>
      </w:r>
      <w:hyperlink w:anchor="_Toc29133769" w:history="1">
        <w:r w:rsidR="00C37FCF"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LỜI CẢM ƠN</w:t>
        </w:r>
        <w:r w:rsidR="00C37FCF" w:rsidRPr="00C37FCF">
          <w:rPr>
            <w:noProof/>
            <w:webHidden/>
            <w:sz w:val="28"/>
            <w:szCs w:val="28"/>
          </w:rPr>
          <w:tab/>
        </w:r>
        <w:r w:rsidR="00C37FCF" w:rsidRPr="00C37FCF">
          <w:rPr>
            <w:noProof/>
            <w:webHidden/>
            <w:sz w:val="28"/>
            <w:szCs w:val="28"/>
          </w:rPr>
          <w:fldChar w:fldCharType="begin"/>
        </w:r>
        <w:r w:rsidR="00C37FCF" w:rsidRPr="00C37FCF">
          <w:rPr>
            <w:noProof/>
            <w:webHidden/>
            <w:sz w:val="28"/>
            <w:szCs w:val="28"/>
          </w:rPr>
          <w:instrText xml:space="preserve"> PAGEREF _Toc29133769 \h </w:instrText>
        </w:r>
        <w:r w:rsidR="00C37FCF" w:rsidRPr="00C37FCF">
          <w:rPr>
            <w:noProof/>
            <w:webHidden/>
            <w:sz w:val="28"/>
            <w:szCs w:val="28"/>
          </w:rPr>
        </w:r>
        <w:r w:rsidR="00C37FCF" w:rsidRPr="00C37FCF">
          <w:rPr>
            <w:noProof/>
            <w:webHidden/>
            <w:sz w:val="28"/>
            <w:szCs w:val="28"/>
          </w:rPr>
          <w:fldChar w:fldCharType="separate"/>
        </w:r>
        <w:r w:rsidR="00C37FCF" w:rsidRPr="00C37FCF">
          <w:rPr>
            <w:noProof/>
            <w:webHidden/>
            <w:sz w:val="28"/>
            <w:szCs w:val="28"/>
          </w:rPr>
          <w:t>3</w:t>
        </w:r>
        <w:r w:rsidR="00C37FCF"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0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Giới thiệu về đề tài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0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4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1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CHƯƠNG I: MÔI TRƯỜNG LẬP TRÌNH ANDROID STUDIO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1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5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2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1.1. Sơ lược về Android Studio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2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5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3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  <w:shd w:val="clear" w:color="auto" w:fill="FFFFFF"/>
          </w:rPr>
          <w:t>1.2. Thiết lập môi trường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3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6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4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CHƯƠNG II: GIỚI THIỆU CHUNG ĐỀ TÀI ĐỒ ÁN “ỨNG DỤNG DI ĐỘNG”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4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17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5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1.Lý do chọn đề tài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5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17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6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  <w:shd w:val="clear" w:color="auto" w:fill="FFFFFF"/>
          </w:rPr>
          <w:t>2.Phân tích hệ thống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6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17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7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1. Usecase hệ thống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7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18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8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2. Usecase nghe nhạc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8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19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79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3. Sơ đồ tuần tự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79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0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0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4. Sơ đồ hoạt động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0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1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1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1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CHƯƠNG III: XÂY DỰNG CHƯƠNG TRÌNH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1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2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2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1. Cấu trúc database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2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2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2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3" w:history="1">
        <w:r w:rsidRPr="00C37FCF">
          <w:rPr>
            <w:rStyle w:val="Siuktni"/>
            <w:rFonts w:ascii="Arial" w:hAnsi="Arial" w:cs="Arial"/>
            <w:b/>
            <w:noProof/>
            <w:sz w:val="28"/>
            <w:szCs w:val="28"/>
          </w:rPr>
          <w:t>2. Thiết kế giao diện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3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4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4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1. Giao diện trang chủ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4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4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5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2. Giao diện tìm kiếm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5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8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6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3. Giao diện Playlist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6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29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7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4. Giao diện các chủ đề và thể loại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7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30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8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5 Giao diện các Album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8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31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C37FCF" w:rsidRPr="00C37FCF" w:rsidRDefault="00C37FCF">
      <w:pPr>
        <w:pStyle w:val="Mucluc3"/>
        <w:tabs>
          <w:tab w:val="right" w:leader="dot" w:pos="9350"/>
        </w:tabs>
        <w:rPr>
          <w:rFonts w:cstheme="minorBidi"/>
          <w:noProof/>
          <w:sz w:val="28"/>
          <w:szCs w:val="28"/>
        </w:rPr>
      </w:pPr>
      <w:hyperlink w:anchor="_Toc29133789" w:history="1">
        <w:r w:rsidRPr="00C37FCF">
          <w:rPr>
            <w:rStyle w:val="Siuktni"/>
            <w:rFonts w:ascii="Arial" w:hAnsi="Arial" w:cs="Arial"/>
            <w:bCs/>
            <w:noProof/>
            <w:sz w:val="28"/>
            <w:szCs w:val="28"/>
          </w:rPr>
          <w:t>2.6. Giao diện khi phát nhạc</w:t>
        </w:r>
        <w:r w:rsidRPr="00C37FCF">
          <w:rPr>
            <w:noProof/>
            <w:webHidden/>
            <w:sz w:val="28"/>
            <w:szCs w:val="28"/>
          </w:rPr>
          <w:tab/>
        </w:r>
        <w:r w:rsidRPr="00C37FCF">
          <w:rPr>
            <w:noProof/>
            <w:webHidden/>
            <w:sz w:val="28"/>
            <w:szCs w:val="28"/>
          </w:rPr>
          <w:fldChar w:fldCharType="begin"/>
        </w:r>
        <w:r w:rsidRPr="00C37FCF">
          <w:rPr>
            <w:noProof/>
            <w:webHidden/>
            <w:sz w:val="28"/>
            <w:szCs w:val="28"/>
          </w:rPr>
          <w:instrText xml:space="preserve"> PAGEREF _Toc29133789 \h </w:instrText>
        </w:r>
        <w:r w:rsidRPr="00C37FCF">
          <w:rPr>
            <w:noProof/>
            <w:webHidden/>
            <w:sz w:val="28"/>
            <w:szCs w:val="28"/>
          </w:rPr>
        </w:r>
        <w:r w:rsidRPr="00C37FCF">
          <w:rPr>
            <w:noProof/>
            <w:webHidden/>
            <w:sz w:val="28"/>
            <w:szCs w:val="28"/>
          </w:rPr>
          <w:fldChar w:fldCharType="separate"/>
        </w:r>
        <w:r w:rsidRPr="00C37FCF">
          <w:rPr>
            <w:noProof/>
            <w:webHidden/>
            <w:sz w:val="28"/>
            <w:szCs w:val="28"/>
          </w:rPr>
          <w:t>32</w:t>
        </w:r>
        <w:r w:rsidRPr="00C37FCF">
          <w:rPr>
            <w:noProof/>
            <w:webHidden/>
            <w:sz w:val="28"/>
            <w:szCs w:val="28"/>
          </w:rPr>
          <w:fldChar w:fldCharType="end"/>
        </w:r>
      </w:hyperlink>
    </w:p>
    <w:p w:rsidR="00E3517A" w:rsidRPr="006602D6" w:rsidRDefault="001D0ACB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1D0ACB">
        <w:rPr>
          <w:rFonts w:ascii="Arial" w:hAnsi="Arial" w:cs="Arial"/>
          <w:bCs/>
          <w:color w:val="000000" w:themeColor="text1"/>
          <w:sz w:val="28"/>
          <w:szCs w:val="28"/>
        </w:rPr>
        <w:fldChar w:fldCharType="end"/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7B2626" w:rsidRDefault="00E3517A" w:rsidP="001C13B2">
      <w:pPr>
        <w:pStyle w:val="u1"/>
        <w:ind w:left="2880" w:firstLine="720"/>
        <w:rPr>
          <w:rFonts w:ascii="Arial" w:hAnsi="Arial" w:cs="Arial"/>
          <w:bCs/>
          <w:color w:val="000000" w:themeColor="text1"/>
          <w:sz w:val="36"/>
          <w:szCs w:val="36"/>
        </w:rPr>
      </w:pPr>
      <w:bookmarkStart w:id="1" w:name="_Toc533436696"/>
      <w:bookmarkStart w:id="2" w:name="_Toc29133769"/>
      <w:r w:rsidRPr="007B2626">
        <w:rPr>
          <w:rFonts w:ascii="Arial" w:hAnsi="Arial" w:cs="Arial"/>
          <w:bCs/>
          <w:color w:val="000000" w:themeColor="text1"/>
          <w:sz w:val="36"/>
          <w:szCs w:val="36"/>
        </w:rPr>
        <w:t>LỜI CẢM ƠN</w:t>
      </w:r>
      <w:bookmarkEnd w:id="1"/>
      <w:bookmarkEnd w:id="2"/>
    </w:p>
    <w:p w:rsidR="00E3517A" w:rsidRPr="006602D6" w:rsidRDefault="00E3517A" w:rsidP="00E3517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ướ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iên em x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ử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ế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cô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Phan Mi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Nguy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Cô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i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ì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ả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dạy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ê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ớ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ỗ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hông t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ầ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iế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ả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á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ắ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ắ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cho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á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ạ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ong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suố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á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ì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ự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iệ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à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</w:p>
    <w:p w:rsidR="00E3517A" w:rsidRPr="006602D6" w:rsidRDefault="00E3517A" w:rsidP="00E3517A">
      <w:pPr>
        <w:spacing w:before="120" w:after="240" w:line="276" w:lineRule="auto"/>
        <w:ind w:firstLine="720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ồ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em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uố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á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a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hị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hóa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ên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ặ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iệ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l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a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hị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trong kho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chi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s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kinh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hiệ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áu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mô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ọ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như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iế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ứ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liên quan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ũ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xi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ả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ơ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ạ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bè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ạo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iều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kiệ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uậ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mọ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ư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đưa ra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ậ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xét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và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óp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ý chân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à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vô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cù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quý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giá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ữ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gườ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ộ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viên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ỗ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rợ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oàn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ành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ề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ài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.</w:t>
      </w:r>
    </w:p>
    <w:p w:rsidR="00E3517A" w:rsidRPr="006602D6" w:rsidRDefault="00E3517A" w:rsidP="00E3517A">
      <w:pPr>
        <w:tabs>
          <w:tab w:val="left" w:pos="6120"/>
          <w:tab w:val="left" w:pos="6570"/>
        </w:tabs>
        <w:spacing w:before="120" w:after="240" w:line="276" w:lineRule="auto"/>
        <w:ind w:firstLine="567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</w:pP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ab/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ab/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Nhóm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ự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hiện</w:t>
      </w:r>
      <w:proofErr w:type="spellEnd"/>
    </w:p>
    <w:p w:rsidR="00E3517A" w:rsidRPr="006602D6" w:rsidRDefault="00E3517A" w:rsidP="00E3517A">
      <w:pPr>
        <w:ind w:left="5040" w:firstLine="720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ủ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Đức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, </w:t>
      </w:r>
      <w:proofErr w:type="spellStart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>tháng</w:t>
      </w:r>
      <w:proofErr w:type="spellEnd"/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12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  <w:lang w:val="vi-VN"/>
        </w:rPr>
        <w:t xml:space="preserve"> năm 201</w:t>
      </w:r>
      <w:r w:rsidRPr="006602D6">
        <w:rPr>
          <w:rFonts w:ascii="Arial" w:eastAsia="Times New Roman" w:hAnsi="Arial" w:cs="Arial"/>
          <w:bCs/>
          <w:color w:val="000000" w:themeColor="text1"/>
          <w:sz w:val="28"/>
          <w:szCs w:val="28"/>
        </w:rPr>
        <w:t>9</w:t>
      </w: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1D0ACB" w:rsidRDefault="00E3517A" w:rsidP="001D0ACB">
      <w:pPr>
        <w:pStyle w:val="u1"/>
        <w:ind w:left="2880"/>
        <w:rPr>
          <w:rFonts w:ascii="Arial" w:hAnsi="Arial" w:cs="Arial"/>
          <w:bCs/>
          <w:color w:val="000000" w:themeColor="text1"/>
          <w:sz w:val="40"/>
          <w:szCs w:val="40"/>
        </w:rPr>
      </w:pPr>
      <w:bookmarkStart w:id="3" w:name="_Toc29133770"/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lastRenderedPageBreak/>
        <w:t>Giới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thiệu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về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đề</w:t>
      </w:r>
      <w:proofErr w:type="spellEnd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 xml:space="preserve"> </w:t>
      </w:r>
      <w:proofErr w:type="spellStart"/>
      <w:r w:rsidRPr="001D0ACB">
        <w:rPr>
          <w:rFonts w:ascii="Arial" w:hAnsi="Arial" w:cs="Arial"/>
          <w:bCs/>
          <w:color w:val="000000" w:themeColor="text1"/>
          <w:sz w:val="40"/>
          <w:szCs w:val="40"/>
        </w:rPr>
        <w:t>tài</w:t>
      </w:r>
      <w:bookmarkEnd w:id="3"/>
      <w:proofErr w:type="spellEnd"/>
    </w:p>
    <w:p w:rsidR="00E3517A" w:rsidRPr="006602D6" w:rsidRDefault="004932E9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</w:p>
    <w:p w:rsidR="004932E9" w:rsidRPr="006602D6" w:rsidRDefault="004932E9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nay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ạ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d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,…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u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uộ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D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iệ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a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d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ú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á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4932E9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ắ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ắ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ộ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u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ó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ị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uậ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ợ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ọ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ứ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uổ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D81601" w:rsidRPr="006602D6" w:rsidRDefault="00D81601" w:rsidP="00D8160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ắ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ắ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á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ỏ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xó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D81601" w:rsidRPr="006602D6" w:rsidRDefault="00D81601" w:rsidP="00D81601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ả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!</w:t>
      </w:r>
      <w:proofErr w:type="gramEnd"/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E3517A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81601" w:rsidRDefault="001F3B51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4" w:name="_Toc29133771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CHƯƠNG I: MÔI TRƯỜNG LẬP TRÌNH ANDROID</w:t>
      </w:r>
      <w:r w:rsidR="007B262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STUDIO</w:t>
      </w:r>
      <w:bookmarkEnd w:id="4"/>
    </w:p>
    <w:p w:rsidR="001D0ACB" w:rsidRDefault="001D0ACB" w:rsidP="001D0ACB"/>
    <w:p w:rsidR="001D0ACB" w:rsidRPr="001D0ACB" w:rsidRDefault="001D0ACB" w:rsidP="001D0ACB"/>
    <w:p w:rsidR="001F3B51" w:rsidRPr="007B2626" w:rsidRDefault="001F3B51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5" w:name="_Toc29133772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1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lược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v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Android Studio</w:t>
      </w:r>
      <w:bookmarkEnd w:id="5"/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Style w:val="Manh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</w:rPr>
        <w:t>Android Studio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ba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ồ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smartphone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blet...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ó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code editor, debugger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performance tool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build/deploy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simulator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o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blet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ó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ạ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1F3B51" w:rsidRPr="007B2626" w:rsidRDefault="001F3B51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bookmarkStart w:id="6" w:name="_Toc29133773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1.2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iết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lập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môi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rường</w:t>
      </w:r>
      <w:bookmarkEnd w:id="6"/>
      <w:proofErr w:type="spellEnd"/>
    </w:p>
    <w:p w:rsidR="001F3B51" w:rsidRPr="006602D6" w:rsidRDefault="001F3B51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Ha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 (Java development kit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(Software development kit)</w:t>
      </w:r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ù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ô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ả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iều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nhmà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ộ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ềm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ứa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,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àm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PI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ầ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t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inh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a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ụ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ỗ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ợ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ập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ỗ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Google ra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iê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Android </w:t>
      </w:r>
      <w:proofErr w:type="spellStart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ới</w:t>
      </w:r>
      <w:proofErr w:type="spellEnd"/>
      <w:r w:rsidR="00FC2AB4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C2AB4" w:rsidRPr="006602D6" w:rsidRDefault="00375276" w:rsidP="00375276">
      <w:pPr>
        <w:pStyle w:val="oancuaDanhsac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Java: </w:t>
      </w:r>
    </w:p>
    <w:p w:rsidR="00375276" w:rsidRPr="006602D6" w:rsidRDefault="00375276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24760B20" wp14:editId="0CBDB7A4">
            <wp:extent cx="4853940" cy="1062990"/>
            <wp:effectExtent l="0" t="0" r="381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262D53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819275</wp:posOffset>
                </wp:positionV>
                <wp:extent cx="640080" cy="99060"/>
                <wp:effectExtent l="19050" t="19050" r="26670" b="34290"/>
                <wp:wrapNone/>
                <wp:docPr id="11" name="Mũi tên: Trá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990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D0A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11" o:spid="_x0000_s1026" type="#_x0000_t66" style="position:absolute;margin-left:444.6pt;margin-top:143.25pt;width:50.4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" adj="1671" fillcolor="#4472c4 [3204]" strokecolor="#1f3763 [1604]" strokeweight="1pt"/>
            </w:pict>
          </mc:Fallback>
        </mc:AlternateContent>
      </w:r>
      <w:r w:rsidR="00375276"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5B7B72C6" wp14:editId="29EEF371">
            <wp:extent cx="4853940" cy="2697480"/>
            <wp:effectExtent l="0" t="0" r="3810" b="762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375276" w:rsidP="00375276">
      <w:pPr>
        <w:pStyle w:val="oancuaDanhsach"/>
        <w:ind w:left="144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375276" w:rsidRPr="007B2626" w:rsidRDefault="00375276" w:rsidP="00E3517A">
      <w:pPr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1.2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>Cài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>đặt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 xml:space="preserve"> Android Studio</w:t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B1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u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ờ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ẫ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history="1">
        <w:r w:rsidRPr="006602D6">
          <w:rPr>
            <w:rStyle w:val="Siuktni"/>
            <w:rFonts w:ascii="Arial" w:hAnsi="Arial" w:cs="Arial"/>
            <w:bCs/>
            <w:color w:val="000000" w:themeColor="text1"/>
            <w:sz w:val="28"/>
            <w:szCs w:val="28"/>
          </w:rPr>
          <w:t>https://developer.android.com/studio</w:t>
        </w:r>
      </w:hyperlink>
    </w:p>
    <w:p w:rsidR="00375276" w:rsidRPr="006602D6" w:rsidRDefault="00375276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51635</wp:posOffset>
                </wp:positionV>
                <wp:extent cx="1143000" cy="182880"/>
                <wp:effectExtent l="19050" t="19050" r="19050" b="45720"/>
                <wp:wrapNone/>
                <wp:docPr id="4" name="Mũi tên: Trá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7654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4" o:spid="_x0000_s1026" type="#_x0000_t66" style="position:absolute;margin-left:297pt;margin-top:130.05pt;width:90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" adj="1728" fillcolor="#4472c4 [3204]" strokecolor="#1f3763 [1604]" strokeweight="1pt"/>
            </w:pict>
          </mc:Fallback>
        </mc:AlternateContent>
      </w: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380B1206" wp14:editId="3BBCA856">
            <wp:extent cx="5943600" cy="25317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B2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ặt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ựa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="00AE7B3D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option</w:t>
      </w:r>
    </w:p>
    <w:p w:rsidR="00375276" w:rsidRPr="006602D6" w:rsidRDefault="00375276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76" w:rsidRPr="006602D6" w:rsidRDefault="00375276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ab/>
      </w:r>
    </w:p>
    <w:p w:rsidR="00D81601" w:rsidRPr="006602D6" w:rsidRDefault="00D81601" w:rsidP="00E3517A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84420" cy="38100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ab/>
        <w:t xml:space="preserve">B3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ab/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d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</w:p>
    <w:p w:rsidR="00AE7B3D" w:rsidRPr="006602D6" w:rsidRDefault="00AE7B3D" w:rsidP="00AE7B3D">
      <w:pPr>
        <w:pStyle w:val="oancuaDanhsac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Studio Installation Location:  D:\DevPrograms\Android\Android Studio</w:t>
      </w:r>
    </w:p>
    <w:p w:rsidR="00AE7B3D" w:rsidRPr="006602D6" w:rsidRDefault="00AE7B3D" w:rsidP="00AE7B3D">
      <w:pPr>
        <w:pStyle w:val="oancuaDanhsach"/>
        <w:numPr>
          <w:ilvl w:val="0"/>
          <w:numId w:val="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SDK Install Location: D:\DevPrograms\Android\sdk</w:t>
      </w:r>
    </w:p>
    <w:p w:rsidR="00E3517A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030980" cy="3144290"/>
            <wp:effectExtent l="0" t="0" r="762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848" cy="3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023360" cy="3138346"/>
            <wp:effectExtent l="0" t="0" r="0" b="508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14" cy="31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84420" cy="38100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84420" cy="381000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7B2626" w:rsidRDefault="00AE7B3D" w:rsidP="00AE7B3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 xml:space="preserve">1.2.2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Chạy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Android Studio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ỏ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ẩ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é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ừ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i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Studi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y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NO.</w:t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13720" cy="2377440"/>
            <wp:effectExtent l="0" t="0" r="1270" b="381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02" cy="238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26380" cy="4073884"/>
            <wp:effectExtent l="0" t="0" r="7620" b="317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55" cy="40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73980" cy="3672088"/>
            <wp:effectExtent l="0" t="0" r="7620" b="508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07" cy="36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173980" cy="4050187"/>
            <wp:effectExtent l="0" t="0" r="762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3" cy="40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B3D" w:rsidRPr="006602D6" w:rsidRDefault="00AE7B3D" w:rsidP="00AE7B3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Setup Wizar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ở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ử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ổ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ê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erformance (Intel® HAXM):</w:t>
      </w:r>
    </w:p>
    <w:p w:rsidR="00AE7B3D" w:rsidRPr="006602D6" w:rsidRDefault="00AE7B3D" w:rsidP="00AE7B3D">
      <w:pPr>
        <w:pStyle w:val="oancuaDanhsach"/>
        <w:numPr>
          <w:ilvl w:val="0"/>
          <w:numId w:val="6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Ch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ỗ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á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hardware-assisted virtualization engine (hypervisor</w:t>
      </w:r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 )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Android Virtual Device</w:t>
      </w:r>
    </w:p>
    <w:p w:rsidR="00AE7B3D" w:rsidRPr="006602D6" w:rsidRDefault="00AE7B3D" w:rsidP="00AE7B3D">
      <w:pPr>
        <w:pStyle w:val="oancuaDanhsach"/>
        <w:numPr>
          <w:ilvl w:val="0"/>
          <w:numId w:val="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ả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ẵ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ư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ó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Emulator). (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)</w:t>
      </w:r>
    </w:p>
    <w:p w:rsidR="00AE7B3D" w:rsidRPr="006602D6" w:rsidRDefault="00AE7B3D" w:rsidP="00AE7B3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ự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SDK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ở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ướ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SDK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ư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E3517A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50080" cy="3552932"/>
            <wp:effectExtent l="0" t="0" r="762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01" cy="35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a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(Android Emulator)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ế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(Accelerated performance mode).</w:t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ấ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ỉ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ị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ố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M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ố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( Intel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rdware Accelerated Manager - HAXM) 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uy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2GB.</w:t>
      </w:r>
    </w:p>
    <w:p w:rsidR="00034CF8" w:rsidRPr="006602D6" w:rsidRDefault="00034CF8" w:rsidP="00034CF8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ú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ý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ỗ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M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ớ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uy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ậ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a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ộ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x86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HAXM.</w:t>
      </w:r>
    </w:p>
    <w:p w:rsidR="00034CF8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6CEBDC90" wp14:editId="2F796159">
            <wp:extent cx="4119880" cy="2957563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35" cy="30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034CF8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183081" cy="3352565"/>
            <wp:effectExtent l="0" t="0" r="8255" b="63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44" cy="33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394757" cy="3153986"/>
            <wp:effectExtent l="0" t="0" r="6350" b="889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69" cy="319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02820" cy="3387725"/>
            <wp:effectExtent l="0" t="0" r="0" b="317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48" cy="34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32960" cy="3252476"/>
            <wp:effectExtent l="0" t="0" r="0" b="508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97" cy="3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617629" cy="3213100"/>
            <wp:effectExtent l="0" t="0" r="0" b="635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67" cy="32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Pr="006602D6" w:rsidRDefault="00034CF8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E3517A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34CF8" w:rsidRDefault="00034CF8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8" w:name="_Toc29133774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CHƯƠNG II: GIỚI THIỆU CHUNG ĐỀ TÀI ĐỒ ÁN “ỨNG </w:t>
      </w:r>
      <w:r w:rsidR="0041587D" w:rsidRPr="007B2626">
        <w:rPr>
          <w:rFonts w:ascii="Arial" w:hAnsi="Arial" w:cs="Arial"/>
          <w:b/>
          <w:color w:val="000000" w:themeColor="text1"/>
          <w:sz w:val="36"/>
          <w:szCs w:val="36"/>
        </w:rPr>
        <w:t>DỤ</w:t>
      </w:r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NG DI ĐỘNG”</w:t>
      </w:r>
      <w:bookmarkEnd w:id="8"/>
    </w:p>
    <w:p w:rsidR="007B2626" w:rsidRPr="007B2626" w:rsidRDefault="007B2626" w:rsidP="00E3517A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34CF8" w:rsidRPr="007B2626" w:rsidRDefault="0041587D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9" w:name="_Toc29133775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Lý do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chọn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đề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ài</w:t>
      </w:r>
      <w:bookmarkEnd w:id="9"/>
      <w:proofErr w:type="spellEnd"/>
    </w:p>
    <w:p w:rsidR="0041587D" w:rsidRDefault="0041587D" w:rsidP="00034CF8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iế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â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r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ữ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ừ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ia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k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ề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b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ố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ạ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iệ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lợi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ờ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ĩ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àng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gây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ý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ên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="00B41E55"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ab/>
      </w:r>
    </w:p>
    <w:p w:rsidR="007B2626" w:rsidRPr="006602D6" w:rsidRDefault="007B2626" w:rsidP="00034CF8">
      <w:p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</w:p>
    <w:p w:rsidR="004F4C99" w:rsidRPr="007B2626" w:rsidRDefault="0041587D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bookmarkStart w:id="10" w:name="_Toc29133776"/>
      <w:r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2.</w:t>
      </w:r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Phân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ích</w:t>
      </w:r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hệ</w:t>
      </w:r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thống</w:t>
      </w:r>
      <w:bookmarkEnd w:id="10"/>
      <w:proofErr w:type="spellEnd"/>
      <w:r w:rsidR="004F4C99" w:rsidRPr="007B2626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4F4C99" w:rsidRPr="006602D6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</w:p>
    <w:p w:rsidR="004F4C99" w:rsidRPr="006602D6" w:rsidRDefault="004F4C99" w:rsidP="004F4C99">
      <w:pPr>
        <w:ind w:firstLine="720"/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 xml:space="preserve"> (user)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1A0F64" w:rsidRPr="006602D6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use case:</w:t>
      </w:r>
    </w:p>
    <w:p w:rsidR="004F4C99" w:rsidRPr="006602D6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4F4C99" w:rsidRPr="006602D6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</w:p>
    <w:p w:rsidR="00715B5B" w:rsidRPr="006602D6" w:rsidRDefault="00715B5B" w:rsidP="004F4C99">
      <w:pPr>
        <w:pStyle w:val="oancuaDanhsach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Yê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ích</w:t>
      </w:r>
      <w:proofErr w:type="spellEnd"/>
    </w:p>
    <w:p w:rsidR="004F4C99" w:rsidRPr="006602D6" w:rsidRDefault="004F4C99" w:rsidP="00EF1745">
      <w:pPr>
        <w:ind w:firstLine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ô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oán</w:t>
      </w:r>
      <w:proofErr w:type="spellEnd"/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ba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ồ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4F4C99" w:rsidRPr="006602D6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</w:p>
    <w:p w:rsidR="004F4C99" w:rsidRPr="006602D6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u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e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ừ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iễ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4F4C99" w:rsidRPr="006602D6" w:rsidRDefault="004F4C99" w:rsidP="004F4C99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1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4F4C99" w:rsidRPr="006602D6" w:rsidRDefault="004F4C99" w:rsidP="009D3250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ẻ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xe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>hoặc</w:t>
      </w:r>
      <w:proofErr w:type="spellEnd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a </w:t>
      </w:r>
      <w:proofErr w:type="spellStart"/>
      <w:r w:rsidR="00EF1745" w:rsidRPr="006602D6">
        <w:rPr>
          <w:rFonts w:ascii="Arial" w:hAnsi="Arial" w:cs="Arial"/>
          <w:bCs/>
          <w:color w:val="000000" w:themeColor="text1"/>
          <w:sz w:val="28"/>
          <w:szCs w:val="28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ọ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uố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hu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kiế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ạ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iểu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ượ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giố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5F759E" w:rsidRPr="006602D6">
        <w:rPr>
          <w:rFonts w:ascii="Arial" w:hAnsi="Arial" w:cs="Arial"/>
          <w:bCs/>
          <w:color w:val="000000" w:themeColor="text1"/>
          <w:sz w:val="28"/>
          <w:szCs w:val="28"/>
        </w:rPr>
        <w:t>đó</w:t>
      </w:r>
      <w:proofErr w:type="spellEnd"/>
      <w:r w:rsidR="009D3250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9D3250" w:rsidP="009D3250">
      <w:pPr>
        <w:pStyle w:val="oancuaDanhsach"/>
        <w:numPr>
          <w:ilvl w:val="0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Nghe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: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ho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ừ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quay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ặp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lạ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đang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="00715B5B"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0"/>
          <w:numId w:val="15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uậ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o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ặ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ndroid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oại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ơ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,</w:t>
      </w:r>
      <w:proofErr w:type="gram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â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ự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uyế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a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715B5B" w:rsidRPr="006602D6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â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à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o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ắ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ẩ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ỹ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iệ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ố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i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ế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ứ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ă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ủ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ô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c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ĩ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ầy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715B5B" w:rsidRPr="006602D6" w:rsidRDefault="00715B5B" w:rsidP="00715B5B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v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ấ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ả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yế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ợ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ự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vi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</w:p>
    <w:p w:rsidR="009D3250" w:rsidRPr="006602D6" w:rsidRDefault="00715B5B" w:rsidP="00715B5B">
      <w:pPr>
        <w:pStyle w:val="oancuaDanhsac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ụ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ú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iế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ầ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ươ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ì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ộ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ễ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à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ất</w:t>
      </w:r>
      <w:proofErr w:type="spellEnd"/>
      <w:r w:rsidR="009D3250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4F4C99" w:rsidRPr="007B2626" w:rsidRDefault="00715B5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1" w:name="_Toc29133777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Usecas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hệ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hống</w:t>
      </w:r>
      <w:bookmarkEnd w:id="11"/>
      <w:proofErr w:type="spellEnd"/>
    </w:p>
    <w:p w:rsidR="00197547" w:rsidRPr="006602D6" w:rsidRDefault="00197547" w:rsidP="004F4C99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15B5B" w:rsidRPr="006602D6" w:rsidRDefault="00C37FCF" w:rsidP="00570883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6CEDAE29" wp14:editId="753F4C42">
            <wp:extent cx="5250180" cy="868680"/>
            <wp:effectExtent l="0" t="0" r="7620" b="7620"/>
            <wp:docPr id="87" name="Hình ảnh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602D6" w:rsidRPr="006602D6" w:rsidTr="00570883">
        <w:tc>
          <w:tcPr>
            <w:tcW w:w="269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5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Usescase</w:t>
            </w:r>
            <w:proofErr w:type="spellEnd"/>
          </w:p>
        </w:tc>
      </w:tr>
      <w:tr w:rsidR="00570883" w:rsidRPr="006602D6" w:rsidTr="00570883">
        <w:tc>
          <w:tcPr>
            <w:tcW w:w="269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lastRenderedPageBreak/>
              <w:t>User</w:t>
            </w:r>
          </w:p>
        </w:tc>
        <w:tc>
          <w:tcPr>
            <w:tcW w:w="6655" w:type="dxa"/>
          </w:tcPr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570883" w:rsidRPr="006602D6" w:rsidRDefault="00570883" w:rsidP="00570883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Nghe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</w:tc>
      </w:tr>
    </w:tbl>
    <w:p w:rsidR="00570883" w:rsidRPr="006602D6" w:rsidRDefault="00570883" w:rsidP="00570883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15EED" w:rsidRPr="007B2626" w:rsidRDefault="00B15EED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2" w:name="_Toc29133778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2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Usecas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nghe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nhạc</w:t>
      </w:r>
      <w:bookmarkEnd w:id="12"/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-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íc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o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: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ở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ro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u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ạ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iểu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ư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,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ẽ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xuấ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ữ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ó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ớ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ê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ã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é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ử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B15EED" w:rsidRPr="006602D6" w:rsidRDefault="00B15EED" w:rsidP="00B15EE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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uồ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sự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í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:</w:t>
      </w:r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ở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ộ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Ứ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ụ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iể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ị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anh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ập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muố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he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ệ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ố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ưa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ra list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</w:p>
    <w:p w:rsidR="00B15EED" w:rsidRPr="006602D6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ọ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à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ú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ý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gườ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ù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02D6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hả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6602D6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</w:tr>
      <w:tr w:rsidR="00B15EED" w:rsidRPr="006602D6" w:rsidTr="00B15EED"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  <w:tc>
          <w:tcPr>
            <w:tcW w:w="4675" w:type="dxa"/>
          </w:tcPr>
          <w:p w:rsidR="00B15EED" w:rsidRPr="006602D6" w:rsidRDefault="00B15EE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hát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át</w:t>
            </w:r>
            <w:proofErr w:type="spellEnd"/>
          </w:p>
        </w:tc>
      </w:tr>
    </w:tbl>
    <w:p w:rsidR="00B15EED" w:rsidRPr="006602D6" w:rsidRDefault="00B15EED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3517A" w:rsidRPr="006602D6" w:rsidRDefault="00B15EED" w:rsidP="00B15EED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250180" cy="868680"/>
            <wp:effectExtent l="0" t="0" r="762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1D0ACB" w:rsidRDefault="001D0ACB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B41E55" w:rsidRPr="007B2626" w:rsidRDefault="007513C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3" w:name="_Toc29133779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lastRenderedPageBreak/>
        <w:t>2.</w:t>
      </w:r>
      <w:r w:rsidR="007806C5">
        <w:rPr>
          <w:rFonts w:ascii="Arial" w:hAnsi="Arial" w:cs="Arial"/>
          <w:bCs/>
          <w:color w:val="000000" w:themeColor="text1"/>
          <w:sz w:val="32"/>
          <w:szCs w:val="32"/>
        </w:rPr>
        <w:t>3</w:t>
      </w: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ồ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uần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tự</w:t>
      </w:r>
      <w:bookmarkEnd w:id="13"/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513CB" w:rsidRPr="006602D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513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4624705"/>
            <wp:effectExtent l="0" t="0" r="0" b="444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26" w:rsidRPr="00BC75FD" w:rsidRDefault="00BC75FD" w:rsidP="00BC75FD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Sơ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đổ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tuần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tự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chức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ăng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ghe</w:t>
      </w:r>
      <w:proofErr w:type="spellEnd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BC75FD">
        <w:rPr>
          <w:rFonts w:ascii="Arial" w:hAnsi="Arial" w:cs="Arial"/>
          <w:bCs/>
          <w:color w:val="000000" w:themeColor="text1"/>
          <w:sz w:val="24"/>
          <w:szCs w:val="24"/>
        </w:rPr>
        <w:t>nhạc</w:t>
      </w:r>
      <w:proofErr w:type="spellEnd"/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Pr="006602D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Default="001D0ACB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2613F" w:rsidRDefault="0002613F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B41E55" w:rsidRPr="007B2626" w:rsidRDefault="007513CB" w:rsidP="001D0ACB">
      <w:pPr>
        <w:pStyle w:val="u3"/>
        <w:rPr>
          <w:rFonts w:ascii="Arial" w:hAnsi="Arial" w:cs="Arial"/>
          <w:bCs/>
          <w:color w:val="000000" w:themeColor="text1"/>
          <w:sz w:val="32"/>
          <w:szCs w:val="32"/>
        </w:rPr>
      </w:pPr>
      <w:bookmarkStart w:id="14" w:name="_Toc29133780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2.4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Sơ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ồ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hoạt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động</w:t>
      </w:r>
      <w:bookmarkEnd w:id="14"/>
      <w:proofErr w:type="spellEnd"/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513CB" w:rsidRPr="006602D6" w:rsidRDefault="007513CB" w:rsidP="007513CB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173480" cy="3870960"/>
            <wp:effectExtent l="0" t="0" r="762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B41E5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7B2626" w:rsidRDefault="007B262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7B2626" w:rsidRDefault="00B41E55" w:rsidP="001D0ACB">
      <w:pPr>
        <w:pStyle w:val="u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5" w:name="_Toc29133781"/>
      <w:r w:rsidRPr="007B2626">
        <w:rPr>
          <w:rFonts w:ascii="Arial" w:hAnsi="Arial" w:cs="Arial"/>
          <w:b/>
          <w:color w:val="000000" w:themeColor="text1"/>
          <w:sz w:val="36"/>
          <w:szCs w:val="36"/>
        </w:rPr>
        <w:t>CHƯƠNG III: XÂY DỰNG CHƯƠNG TRÌNH</w:t>
      </w:r>
      <w:bookmarkEnd w:id="15"/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520C92" w:rsidRPr="007B2626" w:rsidRDefault="00B41E55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6" w:name="_Toc29133782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1.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Cấu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trúc</w:t>
      </w:r>
      <w:proofErr w:type="spellEnd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database</w:t>
      </w:r>
      <w:bookmarkEnd w:id="16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520C92" w:rsidRPr="007B2626" w:rsidRDefault="00341F24" w:rsidP="0041587D">
      <w:pPr>
        <w:rPr>
          <w:rFonts w:ascii="Arial" w:hAnsi="Arial" w:cs="Arial"/>
          <w:bCs/>
          <w:color w:val="000000" w:themeColor="text1"/>
          <w:sz w:val="32"/>
          <w:szCs w:val="32"/>
        </w:rPr>
      </w:pPr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1.1.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Bảng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dữ</w:t>
      </w:r>
      <w:proofErr w:type="spellEnd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proofErr w:type="spellStart"/>
      <w:r w:rsidRPr="007B2626">
        <w:rPr>
          <w:rFonts w:ascii="Arial" w:hAnsi="Arial" w:cs="Arial"/>
          <w:bCs/>
          <w:color w:val="000000" w:themeColor="text1"/>
          <w:sz w:val="32"/>
          <w:szCs w:val="32"/>
        </w:rPr>
        <w:t>liệu</w:t>
      </w:r>
      <w:proofErr w:type="spellEnd"/>
    </w:p>
    <w:p w:rsidR="006602D6" w:rsidRPr="006602D6" w:rsidRDefault="006602D6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B41E55" w:rsidRPr="006602D6" w:rsidRDefault="00520C92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134100" cy="3769995"/>
            <wp:effectExtent l="0" t="0" r="0" b="190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5" cy="37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lbu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</w:t>
            </w:r>
            <w:r w:rsidR="006B1488"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archar</w:t>
            </w: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CaSi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Album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eloai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lastRenderedPageBreak/>
              <w:t>FK1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TheLoai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aihat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BaiHa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1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TheLoai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2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Album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3</w:t>
            </w: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Playlis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Casi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LinkBaiHat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C31B5D" w:rsidRPr="006602D6" w:rsidTr="006B1488">
        <w:tc>
          <w:tcPr>
            <w:tcW w:w="179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Luotnghe</w:t>
            </w:r>
            <w:proofErr w:type="spellEnd"/>
          </w:p>
        </w:tc>
        <w:tc>
          <w:tcPr>
            <w:tcW w:w="3775" w:type="dxa"/>
          </w:tcPr>
          <w:p w:rsidR="00C31B5D" w:rsidRPr="006602D6" w:rsidRDefault="00C31B5D" w:rsidP="00C31B5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ud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ChuDe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playlis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PlayLis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en</w:t>
            </w:r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nen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icon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</w:tbl>
    <w:p w:rsidR="006B1488" w:rsidRPr="006602D6" w:rsidRDefault="006B1488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Bảng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quangcao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3780"/>
        <w:gridCol w:w="3775"/>
      </w:tblGrid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PK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Hinhanh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6B1488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255)</w:t>
            </w:r>
          </w:p>
        </w:tc>
      </w:tr>
      <w:tr w:rsidR="006602D6" w:rsidRPr="006602D6" w:rsidTr="006B1488">
        <w:tc>
          <w:tcPr>
            <w:tcW w:w="179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FK1</w:t>
            </w:r>
          </w:p>
        </w:tc>
        <w:tc>
          <w:tcPr>
            <w:tcW w:w="3780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dbaihat</w:t>
            </w:r>
            <w:proofErr w:type="spellEnd"/>
          </w:p>
        </w:tc>
        <w:tc>
          <w:tcPr>
            <w:tcW w:w="3775" w:type="dxa"/>
          </w:tcPr>
          <w:p w:rsidR="006B1488" w:rsidRPr="006602D6" w:rsidRDefault="00C31B5D" w:rsidP="0041587D">
            <w:pPr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Int(</w:t>
            </w:r>
            <w:proofErr w:type="gramEnd"/>
            <w:r w:rsidRPr="006602D6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11)</w:t>
            </w:r>
          </w:p>
        </w:tc>
      </w:tr>
    </w:tbl>
    <w:p w:rsidR="00341F24" w:rsidRPr="006602D6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341F24" w:rsidRDefault="00341F24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Pr="006602D6" w:rsidRDefault="001D0ACB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A0F64" w:rsidRDefault="006602D6" w:rsidP="001D0ACB">
      <w:pPr>
        <w:pStyle w:val="u2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7" w:name="_Toc29133783"/>
      <w:r w:rsidRPr="007B2626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.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Thiết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kế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giao</w:t>
      </w:r>
      <w:proofErr w:type="spellEnd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1A0F64" w:rsidRPr="007B2626">
        <w:rPr>
          <w:rFonts w:ascii="Arial" w:hAnsi="Arial" w:cs="Arial"/>
          <w:b/>
          <w:color w:val="000000" w:themeColor="text1"/>
          <w:sz w:val="32"/>
          <w:szCs w:val="32"/>
        </w:rPr>
        <w:t>diện</w:t>
      </w:r>
      <w:bookmarkEnd w:id="17"/>
      <w:proofErr w:type="spellEnd"/>
    </w:p>
    <w:p w:rsidR="001D0ACB" w:rsidRPr="001D0ACB" w:rsidRDefault="001D0ACB" w:rsidP="001D0ACB"/>
    <w:p w:rsidR="001A0F64" w:rsidRPr="006602D6" w:rsidRDefault="006602D6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18" w:name="_Toc29133784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2</w:t>
      </w:r>
      <w:r w:rsidR="00804F8F" w:rsidRPr="006602D6">
        <w:rPr>
          <w:rFonts w:ascii="Arial" w:hAnsi="Arial" w:cs="Arial"/>
          <w:bCs/>
          <w:color w:val="000000" w:themeColor="text1"/>
          <w:sz w:val="28"/>
          <w:szCs w:val="28"/>
        </w:rPr>
        <w:t>.1</w:t>
      </w:r>
      <w:r w:rsidR="001A0F64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="001A0F64"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trang</w:t>
      </w:r>
      <w:proofErr w:type="spellEnd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="00395DB1" w:rsidRPr="006602D6">
        <w:rPr>
          <w:rFonts w:ascii="Arial" w:hAnsi="Arial" w:cs="Arial"/>
          <w:bCs/>
          <w:color w:val="000000" w:themeColor="text1"/>
          <w:sz w:val="28"/>
          <w:szCs w:val="28"/>
        </w:rPr>
        <w:t>chủ</w:t>
      </w:r>
      <w:bookmarkEnd w:id="18"/>
      <w:proofErr w:type="spellEnd"/>
    </w:p>
    <w:p w:rsidR="0021470A" w:rsidRPr="006602D6" w:rsidRDefault="00C37FCF" w:rsidP="007B2626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B58653" wp14:editId="2C98FA35">
            <wp:extent cx="4514850" cy="6200775"/>
            <wp:effectExtent l="0" t="0" r="0" b="9525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32154B" wp14:editId="56807F40">
            <wp:extent cx="4486275" cy="6229350"/>
            <wp:effectExtent l="0" t="0" r="9525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34DB47" wp14:editId="0D4493AE">
            <wp:extent cx="4514850" cy="6229350"/>
            <wp:effectExtent l="0" t="0" r="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CF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7F10EE" wp14:editId="7555A58C">
            <wp:extent cx="4524375" cy="6029325"/>
            <wp:effectExtent l="0" t="0" r="9525" b="9525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C37FCF" w:rsidRPr="006602D6" w:rsidRDefault="00C37FCF" w:rsidP="00EF1745">
      <w:pPr>
        <w:ind w:left="36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19" w:name="_Toc29133785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2.2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ìm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iếm</w:t>
      </w:r>
      <w:bookmarkEnd w:id="19"/>
      <w:proofErr w:type="spellEnd"/>
    </w:p>
    <w:p w:rsidR="00C37FCF" w:rsidRPr="00C37FCF" w:rsidRDefault="00C37FCF" w:rsidP="00C37FCF"/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E6C868" wp14:editId="55E3EE67">
            <wp:extent cx="4505325" cy="7096125"/>
            <wp:effectExtent l="0" t="0" r="9525" b="9525"/>
            <wp:docPr id="83" name="Hình ảnh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1D0ACB" w:rsidRDefault="001D0ACB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0" w:name="_Toc29133786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3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Playlist</w:t>
      </w:r>
      <w:bookmarkEnd w:id="20"/>
    </w:p>
    <w:p w:rsidR="001D0ACB" w:rsidRPr="001D0ACB" w:rsidRDefault="001D0ACB" w:rsidP="001D0ACB"/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27FE7B" wp14:editId="79903002">
            <wp:extent cx="4524375" cy="7096125"/>
            <wp:effectExtent l="0" t="0" r="9525" b="9525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1" w:name="_Toc29133787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4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hủ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đề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và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thể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loại</w:t>
      </w:r>
      <w:bookmarkEnd w:id="21"/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1D0ACB" w:rsidRPr="001D0ACB" w:rsidRDefault="001D0ACB" w:rsidP="001D0ACB"/>
    <w:p w:rsidR="00EF1745" w:rsidRPr="006602D6" w:rsidRDefault="00EF1745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1778CC6F" wp14:editId="104774A7">
            <wp:extent cx="4514850" cy="7115175"/>
            <wp:effectExtent l="0" t="0" r="0" b="9525"/>
            <wp:docPr id="66" name="Hình ảnh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2" w:name="_Toc29133788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2.5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các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Album</w:t>
      </w:r>
      <w:bookmarkEnd w:id="22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6602D6">
        <w:rPr>
          <w:rFonts w:ascii="Arial" w:hAnsi="Arial" w:cs="Arial"/>
          <w:bCs/>
          <w:noProof/>
          <w:color w:val="000000" w:themeColor="text1"/>
          <w:sz w:val="28"/>
          <w:szCs w:val="28"/>
        </w:rPr>
        <w:drawing>
          <wp:inline distT="0" distB="0" distL="0" distR="0" wp14:anchorId="2052D23B" wp14:editId="2457F7AE">
            <wp:extent cx="4514850" cy="7124700"/>
            <wp:effectExtent l="0" t="0" r="0" b="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EF1745" w:rsidP="001D0ACB">
      <w:pPr>
        <w:pStyle w:val="u3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23" w:name="_Toc29133789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2.</w:t>
      </w:r>
      <w:r w:rsidR="00C37FCF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.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Giao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diện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khi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phát</w:t>
      </w:r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>nhạc</w:t>
      </w:r>
      <w:bookmarkEnd w:id="23"/>
      <w:proofErr w:type="spellEnd"/>
      <w:r w:rsidRPr="006602D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EF1745" w:rsidRPr="006602D6" w:rsidRDefault="00EF1745" w:rsidP="00EF1745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EF1745" w:rsidRPr="006602D6" w:rsidRDefault="00C37FCF" w:rsidP="00C37FCF">
      <w:pPr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CE425A" wp14:editId="7931CDDA">
            <wp:extent cx="4476750" cy="7105650"/>
            <wp:effectExtent l="0" t="0" r="0" b="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45" w:rsidRPr="006602D6" w:rsidRDefault="00EF1745" w:rsidP="0041587D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sectPr w:rsidR="00EF1745" w:rsidRPr="006602D6" w:rsidSect="005807FC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2EE" w:rsidRDefault="00CE32EE" w:rsidP="00E3517A">
      <w:pPr>
        <w:spacing w:after="0" w:line="240" w:lineRule="auto"/>
      </w:pPr>
      <w:r>
        <w:separator/>
      </w:r>
    </w:p>
  </w:endnote>
  <w:endnote w:type="continuationSeparator" w:id="0">
    <w:p w:rsidR="00CE32EE" w:rsidRDefault="00CE32EE" w:rsidP="00E3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23764"/>
      <w:docPartObj>
        <w:docPartGallery w:val="Page Numbers (Bottom of Page)"/>
        <w:docPartUnique/>
      </w:docPartObj>
    </w:sdtPr>
    <w:sdtContent>
      <w:p w:rsidR="0002613F" w:rsidRDefault="0002613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02613F" w:rsidRDefault="0002613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2EE" w:rsidRDefault="00CE32EE" w:rsidP="00E3517A">
      <w:pPr>
        <w:spacing w:after="0" w:line="240" w:lineRule="auto"/>
      </w:pPr>
      <w:r>
        <w:separator/>
      </w:r>
    </w:p>
  </w:footnote>
  <w:footnote w:type="continuationSeparator" w:id="0">
    <w:p w:rsidR="00CE32EE" w:rsidRDefault="00CE32EE" w:rsidP="00E3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13F" w:rsidRDefault="0002613F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2613F" w:rsidRDefault="0002613F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cuối kì - ứng dụng di độ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Je3R1vcAAAABAEAAA8AAAAA&#10;AAAAAAAAAAAABwUAAGRycy9kb3ducmV2LnhtbFBLBQYAAAAABAAEAPMAAAAQ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2613F" w:rsidRDefault="0002613F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cuối kì - ứng dụng di độ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3C0"/>
    <w:multiLevelType w:val="hybridMultilevel"/>
    <w:tmpl w:val="A0D82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10F"/>
    <w:multiLevelType w:val="hybridMultilevel"/>
    <w:tmpl w:val="059201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E4199"/>
    <w:multiLevelType w:val="hybridMultilevel"/>
    <w:tmpl w:val="2DE6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21D42"/>
    <w:multiLevelType w:val="hybridMultilevel"/>
    <w:tmpl w:val="3BB4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1AF"/>
    <w:multiLevelType w:val="hybridMultilevel"/>
    <w:tmpl w:val="3F2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17F46"/>
    <w:multiLevelType w:val="hybridMultilevel"/>
    <w:tmpl w:val="E206C5C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70F20FA"/>
    <w:multiLevelType w:val="hybridMultilevel"/>
    <w:tmpl w:val="BFD87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F6505"/>
    <w:multiLevelType w:val="hybridMultilevel"/>
    <w:tmpl w:val="5DE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7BA9"/>
    <w:multiLevelType w:val="hybridMultilevel"/>
    <w:tmpl w:val="B8BEE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21C0D"/>
    <w:multiLevelType w:val="hybridMultilevel"/>
    <w:tmpl w:val="CEE82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7433E"/>
    <w:multiLevelType w:val="hybridMultilevel"/>
    <w:tmpl w:val="F7F65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23F4"/>
    <w:multiLevelType w:val="hybridMultilevel"/>
    <w:tmpl w:val="11BE1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61FB0"/>
    <w:multiLevelType w:val="hybridMultilevel"/>
    <w:tmpl w:val="C21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6C24"/>
    <w:multiLevelType w:val="hybridMultilevel"/>
    <w:tmpl w:val="308E035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A5DFA"/>
    <w:multiLevelType w:val="hybridMultilevel"/>
    <w:tmpl w:val="35347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FB21E4"/>
    <w:multiLevelType w:val="hybridMultilevel"/>
    <w:tmpl w:val="E5B8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430FA2"/>
    <w:multiLevelType w:val="hybridMultilevel"/>
    <w:tmpl w:val="C6DA5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16"/>
  </w:num>
  <w:num w:numId="13">
    <w:abstractNumId w:val="14"/>
  </w:num>
  <w:num w:numId="14">
    <w:abstractNumId w:val="2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7A"/>
    <w:rsid w:val="0002613F"/>
    <w:rsid w:val="00034CF8"/>
    <w:rsid w:val="0014657F"/>
    <w:rsid w:val="00197547"/>
    <w:rsid w:val="001A0F64"/>
    <w:rsid w:val="001C13B2"/>
    <w:rsid w:val="001D0ACB"/>
    <w:rsid w:val="001F3B51"/>
    <w:rsid w:val="0021470A"/>
    <w:rsid w:val="00262D53"/>
    <w:rsid w:val="00326F5E"/>
    <w:rsid w:val="00341F24"/>
    <w:rsid w:val="00375276"/>
    <w:rsid w:val="00395DB1"/>
    <w:rsid w:val="0041587D"/>
    <w:rsid w:val="004522AE"/>
    <w:rsid w:val="004932E9"/>
    <w:rsid w:val="004F4C99"/>
    <w:rsid w:val="00520C92"/>
    <w:rsid w:val="00570883"/>
    <w:rsid w:val="0057172D"/>
    <w:rsid w:val="005807FC"/>
    <w:rsid w:val="005A2B83"/>
    <w:rsid w:val="005F759E"/>
    <w:rsid w:val="006602D6"/>
    <w:rsid w:val="006B1488"/>
    <w:rsid w:val="00715B5B"/>
    <w:rsid w:val="00734CA3"/>
    <w:rsid w:val="007513CB"/>
    <w:rsid w:val="00757FD6"/>
    <w:rsid w:val="007806C5"/>
    <w:rsid w:val="00785895"/>
    <w:rsid w:val="0078622F"/>
    <w:rsid w:val="007B2626"/>
    <w:rsid w:val="00804F8F"/>
    <w:rsid w:val="009D3250"/>
    <w:rsid w:val="00AE7B3D"/>
    <w:rsid w:val="00B15EED"/>
    <w:rsid w:val="00B41E55"/>
    <w:rsid w:val="00BB4A8A"/>
    <w:rsid w:val="00BC75FD"/>
    <w:rsid w:val="00C119CC"/>
    <w:rsid w:val="00C31B5D"/>
    <w:rsid w:val="00C37FCF"/>
    <w:rsid w:val="00CE32EE"/>
    <w:rsid w:val="00D800EC"/>
    <w:rsid w:val="00D81601"/>
    <w:rsid w:val="00DA7ABD"/>
    <w:rsid w:val="00E3517A"/>
    <w:rsid w:val="00EF1745"/>
    <w:rsid w:val="00F8732D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CFCA6"/>
  <w15:chartTrackingRefBased/>
  <w15:docId w15:val="{7904C079-0DB4-4072-9321-E646418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517A"/>
  </w:style>
  <w:style w:type="paragraph" w:styleId="u1">
    <w:name w:val="heading 1"/>
    <w:basedOn w:val="Binhthng"/>
    <w:next w:val="Binhthng"/>
    <w:link w:val="u1Char"/>
    <w:uiPriority w:val="9"/>
    <w:qFormat/>
    <w:rsid w:val="00E3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D0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D0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3517A"/>
  </w:style>
  <w:style w:type="paragraph" w:styleId="Chntrang">
    <w:name w:val="footer"/>
    <w:basedOn w:val="Binhthng"/>
    <w:link w:val="Chn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3517A"/>
  </w:style>
  <w:style w:type="character" w:customStyle="1" w:styleId="u1Char">
    <w:name w:val="Đầu đề 1 Char"/>
    <w:basedOn w:val="Phngmcinhcuaoanvn"/>
    <w:link w:val="u1"/>
    <w:uiPriority w:val="9"/>
    <w:rsid w:val="00E3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nh">
    <w:name w:val="Strong"/>
    <w:basedOn w:val="Phngmcinhcuaoanvn"/>
    <w:uiPriority w:val="22"/>
    <w:qFormat/>
    <w:rsid w:val="001F3B51"/>
    <w:rPr>
      <w:b/>
      <w:bCs/>
    </w:rPr>
  </w:style>
  <w:style w:type="paragraph" w:styleId="oancuaDanhsach">
    <w:name w:val="List Paragraph"/>
    <w:basedOn w:val="Binhthng"/>
    <w:uiPriority w:val="34"/>
    <w:qFormat/>
    <w:rsid w:val="0037527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375276"/>
    <w:rPr>
      <w:color w:val="0000FF"/>
      <w:u w:val="singl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9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95DB1"/>
    <w:rPr>
      <w:rFonts w:ascii="Courier New" w:eastAsia="Times New Roman" w:hAnsi="Courier New" w:cs="Courier New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BB4A8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BB4A8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BB4A8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B4A8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B4A8A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B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B4A8A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57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semiHidden/>
    <w:rsid w:val="001D0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D0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D0ACB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1D0ACB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1D0ACB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1D0A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00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73789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58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7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5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0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04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62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studio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B646-AF97-4D8C-A54A-5222229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cuối kì - ứng dụng di động</vt:lpstr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uối kì - ứng dụng di động</dc:title>
  <dc:subject/>
  <dc:creator>tran tran</dc:creator>
  <cp:keywords/>
  <dc:description/>
  <cp:lastModifiedBy>tran tran</cp:lastModifiedBy>
  <cp:revision>10</cp:revision>
  <dcterms:created xsi:type="dcterms:W3CDTF">2019-12-07T10:43:00Z</dcterms:created>
  <dcterms:modified xsi:type="dcterms:W3CDTF">2020-01-05T09:30:00Z</dcterms:modified>
</cp:coreProperties>
</file>